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447694F0"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1A523B">
        <w:rPr>
          <w:rFonts w:ascii="Times New Roman" w:hAnsi="Times New Roman" w:cs="Times New Roman"/>
          <w:lang w:val="lv-LV"/>
        </w:rPr>
        <w:t>24.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34E3FFC5" w:rsidR="00954842" w:rsidRPr="00517AF8" w:rsidRDefault="001A523B" w:rsidP="00FB4B45">
      <w:pPr>
        <w:spacing w:after="0" w:line="240" w:lineRule="auto"/>
        <w:jc w:val="right"/>
        <w:rPr>
          <w:rFonts w:ascii="Times New Roman" w:hAnsi="Times New Roman" w:cs="Times New Roman"/>
          <w:lang w:val="lv-LV"/>
        </w:rPr>
      </w:pPr>
      <w:r>
        <w:rPr>
          <w:rFonts w:ascii="Times New Roman" w:hAnsi="Times New Roman" w:cs="Times New Roman"/>
          <w:lang w:val="lv-LV"/>
        </w:rPr>
        <w:t>Andreja Upīša Skrīveru vidus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223645CC" w:rsidR="007C62F3" w:rsidRDefault="006623C8" w:rsidP="00A71D15">
      <w:pPr>
        <w:spacing w:after="0" w:line="240" w:lineRule="auto"/>
        <w:jc w:val="both"/>
        <w:rPr>
          <w:rFonts w:ascii="Times New Roman" w:hAnsi="Times New Roman" w:cs="Times New Roman"/>
          <w:lang w:val="lv-LV"/>
        </w:rPr>
      </w:pPr>
      <w:r>
        <w:rPr>
          <w:rFonts w:ascii="Times New Roman" w:hAnsi="Times New Roman" w:cs="Times New Roman"/>
          <w:lang w:val="lv-LV"/>
        </w:rPr>
        <w:t>Aizputes</w:t>
      </w:r>
      <w:r w:rsidR="00C901EC">
        <w:rPr>
          <w:rFonts w:ascii="Times New Roman" w:hAnsi="Times New Roman" w:cs="Times New Roman"/>
          <w:lang w:val="lv-LV"/>
        </w:rPr>
        <w:t xml:space="preserve"> vidus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sidR="001A523B">
        <w:rPr>
          <w:rFonts w:ascii="Times New Roman" w:hAnsi="Times New Roman" w:cs="Times New Roman"/>
          <w:lang w:val="lv-LV"/>
        </w:rPr>
        <w:t>” un</w:t>
      </w:r>
      <w:r w:rsidR="007E2265">
        <w:rPr>
          <w:rFonts w:ascii="Times New Roman" w:hAnsi="Times New Roman" w:cs="Times New Roman"/>
          <w:lang w:val="lv-LV"/>
        </w:rPr>
        <w:t xml:space="preserve"> “Iekļaujoša vide” </w:t>
      </w:r>
      <w:r w:rsidR="001A523B">
        <w:rPr>
          <w:rFonts w:ascii="Times New Roman" w:hAnsi="Times New Roman" w:cs="Times New Roman"/>
          <w:lang w:val="lv-LV"/>
        </w:rPr>
        <w:t xml:space="preserve">kvalitātes līmenis ir “ļoti labi” </w:t>
      </w:r>
      <w:r w:rsidR="007E2265">
        <w:rPr>
          <w:rFonts w:ascii="Times New Roman" w:hAnsi="Times New Roman" w:cs="Times New Roman"/>
          <w:lang w:val="lv-LV"/>
        </w:rPr>
        <w:t xml:space="preserve">un </w:t>
      </w:r>
      <w:r w:rsidR="001A523B">
        <w:rPr>
          <w:rFonts w:ascii="Times New Roman" w:hAnsi="Times New Roman" w:cs="Times New Roman"/>
          <w:lang w:val="lv-LV"/>
        </w:rPr>
        <w:t xml:space="preserve">“Atbilstība mērķiem” un </w:t>
      </w:r>
      <w:r w:rsidR="007E2265">
        <w:rPr>
          <w:rFonts w:ascii="Times New Roman" w:hAnsi="Times New Roman" w:cs="Times New Roman"/>
          <w:lang w:val="lv-LV"/>
        </w:rPr>
        <w:t>“Laba pārvaldība”</w:t>
      </w:r>
      <w:r w:rsidR="00C901EC">
        <w:rPr>
          <w:rFonts w:ascii="Times New Roman" w:hAnsi="Times New Roman" w:cs="Times New Roman"/>
          <w:lang w:val="lv-LV"/>
        </w:rPr>
        <w:t xml:space="preserve"> kvalitātes līmenis ir “</w:t>
      </w:r>
      <w:r w:rsidR="007E2265">
        <w:rPr>
          <w:rFonts w:ascii="Times New Roman" w:hAnsi="Times New Roman" w:cs="Times New Roman"/>
          <w:lang w:val="lv-LV"/>
        </w:rPr>
        <w:t>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Pr>
          <w:rFonts w:ascii="Times New Roman" w:hAnsi="Times New Roman" w:cs="Times New Roman"/>
          <w:lang w:val="lv-LV"/>
        </w:rPr>
        <w:t xml:space="preserve">skola iegulda optimālu darbu </w:t>
      </w:r>
      <w:r w:rsidR="007E2265">
        <w:rPr>
          <w:rFonts w:ascii="Times New Roman" w:hAnsi="Times New Roman" w:cs="Times New Roman"/>
          <w:lang w:val="lv-LV"/>
        </w:rPr>
        <w:t>nepieciešamo pārmaiņu ieviešan</w:t>
      </w:r>
      <w:r>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3D46F79C" w:rsidR="00102A43" w:rsidRPr="002B432E" w:rsidRDefault="001A523B"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7C35119E"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5737CB37" w:rsidR="00102A43" w:rsidRPr="002B432E" w:rsidRDefault="001A523B"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7C0828A2" w:rsidR="007E2265"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52EBD5B9" w:rsidR="008A6B61" w:rsidRPr="003C3AB7" w:rsidRDefault="00FE20B6"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 xml:space="preserve">Andreja Upīša Skrīveru </w:t>
      </w:r>
      <w:r w:rsidR="003C3AB7">
        <w:rPr>
          <w:rFonts w:ascii="Times New Roman" w:hAnsi="Times New Roman" w:cs="Times New Roman"/>
          <w:lang w:val="lv-LV"/>
        </w:rPr>
        <w:t>vidus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rPr>
        <w:t>skolas tradīcijas un vēstures bagātība. Skola spēj iet līdzi laikam, ieviešot inovācijas, piedāvājot mūsdienīgu un multifunkcionālu vidi, kas pielāgojama dažādām skolēnu un personāla vajadzībām. Skola ir integrējusies vietējā kopienā, nodrošinot kvalitatīvu izglītību ģimenēm vairākās paaudzēs, realizējot iekļaujošu izglītību un vienlaikus atbalstu izcilībai.</w:t>
      </w:r>
    </w:p>
    <w:p w14:paraId="4DA56E8F" w14:textId="289F5E6A" w:rsidR="00B270E2" w:rsidRPr="00517AF8" w:rsidRDefault="00FE20B6"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Andreja Upīša Skrīveru</w:t>
      </w:r>
      <w:r w:rsidR="006623C8">
        <w:rPr>
          <w:rFonts w:ascii="Times New Roman" w:hAnsi="Times New Roman" w:cs="Times New Roman"/>
          <w:lang w:val="lv-LV"/>
        </w:rPr>
        <w:t xml:space="preserve"> </w:t>
      </w:r>
      <w:r w:rsidR="003C3AB7">
        <w:rPr>
          <w:rFonts w:ascii="Times New Roman" w:hAnsi="Times New Roman" w:cs="Times New Roman"/>
          <w:lang w:val="lv-LV"/>
        </w:rPr>
        <w:t>vidus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 xml:space="preserve">īstenots kvalitatīvs izglītības process, veikta izglītojamo vērtēšana un notiek sadarbība starp skolēniem, skolotājiem un skolas vadību. </w:t>
      </w:r>
      <w:r>
        <w:rPr>
          <w:rFonts w:ascii="Times New Roman" w:eastAsia="Times New Roman" w:hAnsi="Times New Roman" w:cs="Times New Roman"/>
          <w:lang w:val="lv-LV"/>
        </w:rPr>
        <w:t>Ekspertu</w:t>
      </w:r>
      <w:r w:rsidR="006623C8">
        <w:rPr>
          <w:rFonts w:ascii="Times New Roman" w:eastAsia="Times New Roman" w:hAnsi="Times New Roman" w:cs="Times New Roman"/>
          <w:lang w:val="lv-LV"/>
        </w:rPr>
        <w:t xml:space="preserve"> vērotajās mācību stundās redzama mācību darba diferenciācija.</w:t>
      </w:r>
    </w:p>
    <w:p w14:paraId="0792BB36" w14:textId="60410129"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valsts pārbaudes darbos. Tika secināts, ka pamatā vidējie sasniegumi ikdienas mācību procesā atbilst </w:t>
      </w:r>
      <w:r w:rsidRPr="00517AF8">
        <w:rPr>
          <w:rFonts w:ascii="Times New Roman" w:eastAsia="Times New Roman" w:hAnsi="Times New Roman" w:cs="Times New Roman"/>
          <w:lang w:val="lv-LV"/>
        </w:rPr>
        <w:t xml:space="preserve">valsts pārbaudes darbos iegūtajiem rezultātiem – </w:t>
      </w:r>
      <w:r w:rsidR="00FD6D02">
        <w:rPr>
          <w:rFonts w:ascii="Times New Roman" w:eastAsia="Times New Roman" w:hAnsi="Times New Roman" w:cs="Times New Roman"/>
          <w:lang w:val="lv-LV"/>
        </w:rPr>
        <w:t xml:space="preserve">pamatizglītības posmā </w:t>
      </w:r>
      <w:r w:rsidR="00FE20B6">
        <w:rPr>
          <w:rFonts w:ascii="Times New Roman" w:eastAsia="Times New Roman" w:hAnsi="Times New Roman" w:cs="Times New Roman"/>
          <w:lang w:val="lv-LV"/>
        </w:rPr>
        <w:t>73</w:t>
      </w:r>
      <w:r w:rsidR="00FD6D02">
        <w:rPr>
          <w:rFonts w:ascii="Times New Roman" w:eastAsia="Times New Roman" w:hAnsi="Times New Roman" w:cs="Times New Roman"/>
          <w:lang w:val="lv-LV"/>
        </w:rPr>
        <w:t xml:space="preserve">% skolēnu ikdienas procesā sasniedz labus mācību rezultātus (vidēji </w:t>
      </w:r>
      <w:r w:rsidR="00FE20B6">
        <w:rPr>
          <w:rFonts w:ascii="Times New Roman" w:eastAsia="Times New Roman" w:hAnsi="Times New Roman" w:cs="Times New Roman"/>
          <w:lang w:val="lv-LV"/>
        </w:rPr>
        <w:t>6</w:t>
      </w:r>
      <w:r w:rsidR="00FD6D02">
        <w:rPr>
          <w:rFonts w:ascii="Times New Roman" w:eastAsia="Times New Roman" w:hAnsi="Times New Roman" w:cs="Times New Roman"/>
          <w:lang w:val="lv-LV"/>
        </w:rPr>
        <w:t xml:space="preserve"> balles un augstāk)</w:t>
      </w:r>
      <w:r w:rsidRPr="00517AF8">
        <w:rPr>
          <w:rFonts w:ascii="Times New Roman" w:eastAsia="Times New Roman" w:hAnsi="Times New Roman" w:cs="Times New Roman"/>
          <w:lang w:val="lv-LV"/>
        </w:rPr>
        <w:t>, bet vidusskol</w:t>
      </w:r>
      <w:r w:rsidR="00FD6D02">
        <w:rPr>
          <w:rFonts w:ascii="Times New Roman" w:eastAsia="Times New Roman" w:hAnsi="Times New Roman" w:cs="Times New Roman"/>
          <w:lang w:val="lv-LV"/>
        </w:rPr>
        <w:t xml:space="preserve">as posmā </w:t>
      </w:r>
      <w:r w:rsidR="00FE20B6">
        <w:rPr>
          <w:rFonts w:ascii="Times New Roman" w:eastAsia="Times New Roman" w:hAnsi="Times New Roman" w:cs="Times New Roman"/>
          <w:lang w:val="lv-LV"/>
        </w:rPr>
        <w:t xml:space="preserve">vairāk kā </w:t>
      </w:r>
      <w:r w:rsidR="006623C8">
        <w:rPr>
          <w:rFonts w:ascii="Times New Roman" w:eastAsia="Times New Roman" w:hAnsi="Times New Roman" w:cs="Times New Roman"/>
          <w:lang w:val="lv-LV"/>
        </w:rPr>
        <w:t>8</w:t>
      </w:r>
      <w:r w:rsidR="00FE20B6">
        <w:rPr>
          <w:rFonts w:ascii="Times New Roman" w:eastAsia="Times New Roman" w:hAnsi="Times New Roman" w:cs="Times New Roman"/>
          <w:lang w:val="lv-LV"/>
        </w:rPr>
        <w:t>0</w:t>
      </w:r>
      <w:r w:rsidR="00FD6D02">
        <w:rPr>
          <w:rFonts w:ascii="Times New Roman" w:eastAsia="Times New Roman" w:hAnsi="Times New Roman" w:cs="Times New Roman"/>
          <w:lang w:val="lv-LV"/>
        </w:rPr>
        <w:t xml:space="preserve">% skolēnu sasniedz vidēji </w:t>
      </w:r>
      <w:r w:rsidR="00FE20B6">
        <w:rPr>
          <w:rFonts w:ascii="Times New Roman" w:eastAsia="Times New Roman" w:hAnsi="Times New Roman" w:cs="Times New Roman"/>
          <w:lang w:val="lv-LV"/>
        </w:rPr>
        <w:t>6</w:t>
      </w:r>
      <w:r w:rsidR="00FD6D02">
        <w:rPr>
          <w:rFonts w:ascii="Times New Roman" w:eastAsia="Times New Roman" w:hAnsi="Times New Roman" w:cs="Times New Roman"/>
          <w:lang w:val="lv-LV"/>
        </w:rPr>
        <w:t xml:space="preserve"> balles un augstāk. Skolēnu vidējie statistiskie sasniegumi ikdienas mācību darbā </w:t>
      </w:r>
      <w:r w:rsidR="00FE20B6">
        <w:rPr>
          <w:rFonts w:ascii="Times New Roman" w:eastAsia="Times New Roman" w:hAnsi="Times New Roman" w:cs="Times New Roman"/>
          <w:lang w:val="lv-LV"/>
        </w:rPr>
        <w:t>būtiski ne</w:t>
      </w:r>
      <w:r w:rsidR="00FD6D02">
        <w:rPr>
          <w:rFonts w:ascii="Times New Roman" w:eastAsia="Times New Roman" w:hAnsi="Times New Roman" w:cs="Times New Roman"/>
          <w:lang w:val="lv-LV"/>
        </w:rPr>
        <w:t xml:space="preserve">atšķiras no valsts pārbaudes darbos iegūtajiem rezultātiem pēdējo divu mācību gadu laikā.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FD6D02">
        <w:rPr>
          <w:rFonts w:ascii="Times New Roman" w:eastAsia="Times New Roman" w:hAnsi="Times New Roman" w:cs="Times New Roman"/>
          <w:lang w:val="lv-LV"/>
        </w:rPr>
        <w:t>piln</w:t>
      </w:r>
      <w:r w:rsidR="008F4567">
        <w:rPr>
          <w:rFonts w:ascii="Times New Roman" w:eastAsia="Times New Roman" w:hAnsi="Times New Roman" w:cs="Times New Roman"/>
          <w:lang w:val="lv-LV"/>
        </w:rPr>
        <w:t xml:space="preserve">veidot </w:t>
      </w:r>
      <w:r w:rsidR="00FE20B6">
        <w:rPr>
          <w:rFonts w:ascii="Times New Roman" w:eastAsia="Times New Roman" w:hAnsi="Times New Roman" w:cs="Times New Roman"/>
          <w:lang w:val="lv-LV"/>
        </w:rPr>
        <w:t>formatīvās vērtēšanas metodes, palielinot un dažādojot atgriezeniskās saites sniegšanu ikdienas mācību darbā, īpašu uzmanību pievēršot atgriezeniskās saites sniegšanai par procesa, pašregulācijas un personas dimensiju, kā arī sasaistei ar sasniedzamo rezultātu, kā arī veicināt daudzveidīgāku informācijas un komunikācijas tehnoloģiju lietojumu ikdienas mācību procesā, radoša un interaktīva mācību procesa īstenošanai.</w:t>
      </w:r>
    </w:p>
    <w:p w14:paraId="018ADFF2" w14:textId="12CA7ACD" w:rsidR="00220ABF" w:rsidRDefault="00A5388B" w:rsidP="00F519A7">
      <w:pPr>
        <w:spacing w:after="0" w:line="240" w:lineRule="auto"/>
        <w:jc w:val="both"/>
        <w:rPr>
          <w:rFonts w:ascii="Times New Roman" w:eastAsia="Times New Roman" w:hAnsi="Times New Roman" w:cs="Times New Roman"/>
          <w:bCs/>
          <w:lang w:val="lv-LV" w:eastAsia="lv-LV"/>
        </w:rPr>
      </w:pPr>
      <w:r>
        <w:rPr>
          <w:rFonts w:ascii="Times New Roman" w:hAnsi="Times New Roman" w:cs="Times New Roman"/>
          <w:lang w:val="lv-LV"/>
        </w:rPr>
        <w:lastRenderedPageBreak/>
        <w:t xml:space="preserve">Andreja Upīša Skrīveru </w:t>
      </w:r>
      <w:r w:rsidR="00C901EC" w:rsidRPr="003C3AB7">
        <w:rPr>
          <w:rFonts w:ascii="Times New Roman" w:hAnsi="Times New Roman" w:cs="Times New Roman"/>
          <w:lang w:val="lv-LV"/>
        </w:rPr>
        <w:t>vidusskolas</w:t>
      </w:r>
      <w:r w:rsidR="00350FBF" w:rsidRPr="003C3AB7">
        <w:rPr>
          <w:rFonts w:ascii="Times New Roman" w:hAnsi="Times New Roman" w:cs="Times New Roman"/>
          <w:lang w:val="lv-LV"/>
        </w:rPr>
        <w:t xml:space="preserve"> direktores </w:t>
      </w:r>
      <w:r w:rsidR="00FF7647">
        <w:rPr>
          <w:rFonts w:ascii="Times New Roman" w:hAnsi="Times New Roman" w:cs="Times New Roman"/>
          <w:lang w:val="lv-LV"/>
        </w:rPr>
        <w:t>Ieviņas Piļka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sidR="00F519A7">
        <w:rPr>
          <w:rFonts w:ascii="Times New Roman" w:hAnsi="Times New Roman" w:cs="Times New Roman"/>
          <w:lang w:val="lv-LV"/>
        </w:rPr>
        <w:t>L</w:t>
      </w:r>
      <w:r w:rsidR="00547CCD">
        <w:rPr>
          <w:rFonts w:ascii="Times New Roman" w:hAnsi="Times New Roman" w:cs="Times New Roman"/>
          <w:lang w:val="lv-LV"/>
        </w:rPr>
        <w:t>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plašās </w:t>
      </w:r>
      <w:r w:rsidR="00350FBF"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 xml:space="preserve">ieguldījumu izglītības iestādes vides un iekšējās kultūras veidošanā, mērķtiecīgi un sistemātiski vadot kolektīvu un mācību darbu, reizē veicot audzināšanas darbu, radot priekšnoteikumus iekļaujošas vides veidošanai un sniedzot atbalstu katra </w:t>
      </w:r>
      <w:r w:rsidR="00F519A7">
        <w:rPr>
          <w:rFonts w:ascii="Times New Roman" w:eastAsia="Times New Roman" w:hAnsi="Times New Roman" w:cs="Times New Roman"/>
          <w:bCs/>
          <w:lang w:val="lv-LV" w:eastAsia="lv-LV"/>
        </w:rPr>
        <w:t>skolēna</w:t>
      </w:r>
      <w:r w:rsidR="00C901EC" w:rsidRPr="003C3AB7">
        <w:rPr>
          <w:rFonts w:ascii="Times New Roman" w:eastAsia="Times New Roman" w:hAnsi="Times New Roman" w:cs="Times New Roman"/>
          <w:bCs/>
          <w:lang w:val="lv-LV" w:eastAsia="lv-LV"/>
        </w:rPr>
        <w:t xml:space="preserve"> izaugsmei.</w:t>
      </w:r>
      <w:r w:rsidR="00350FBF" w:rsidRPr="003C3AB7">
        <w:rPr>
          <w:rFonts w:ascii="Times New Roman" w:eastAsia="Times New Roman" w:hAnsi="Times New Roman" w:cs="Times New Roman"/>
          <w:bCs/>
          <w:lang w:val="lv-LV" w:eastAsia="lv-LV"/>
        </w:rPr>
        <w:t xml:space="preserve"> </w:t>
      </w:r>
      <w:r w:rsidR="00547CCD">
        <w:rPr>
          <w:rFonts w:ascii="Times New Roman" w:eastAsia="Times New Roman" w:hAnsi="Times New Roman" w:cs="Times New Roman"/>
          <w:bCs/>
          <w:lang w:val="lv-LV" w:eastAsia="lv-LV"/>
        </w:rPr>
        <w:t>Direktore, konsultējoties ar visām iesaistītajām pusēm, argumentēti un demokrātiski pieņem lēmumus, uzņemas atbildību, ir līdere kolektīvā</w:t>
      </w:r>
      <w:r w:rsidR="00F519A7">
        <w:rPr>
          <w:rFonts w:ascii="Times New Roman" w:eastAsia="Times New Roman" w:hAnsi="Times New Roman" w:cs="Times New Roman"/>
          <w:bCs/>
          <w:lang w:val="lv-LV" w:eastAsia="lv-LV"/>
        </w:rPr>
        <w:t>, veiksmīgi sadarbojas gan ar skolas dibinātāju, gan skolotājiem, gan skolēniem un vecākiem.</w:t>
      </w:r>
      <w:r>
        <w:rPr>
          <w:rFonts w:ascii="Times New Roman" w:eastAsia="Times New Roman" w:hAnsi="Times New Roman" w:cs="Times New Roman"/>
          <w:bCs/>
          <w:lang w:val="lv-LV" w:eastAsia="lv-LV"/>
        </w:rPr>
        <w:t xml:space="preserve"> Direktore iesaistās darba procesos, kas pilnveido un attīsta izglītības nozari ne tikai izglītības iestādē, bet arī novadā.</w:t>
      </w:r>
    </w:p>
    <w:p w14:paraId="52A26215" w14:textId="77777777" w:rsidR="00F519A7" w:rsidRPr="00517AF8" w:rsidRDefault="00F519A7" w:rsidP="00F519A7">
      <w:pPr>
        <w:spacing w:after="0" w:line="240" w:lineRule="auto"/>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6D97E8C2"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A5388B">
        <w:rPr>
          <w:rFonts w:ascii="Times New Roman" w:eastAsia="Times New Roman" w:hAnsi="Times New Roman" w:cs="Times New Roman"/>
          <w:lang w:val="lv-LV" w:eastAsia="lv-LV"/>
        </w:rPr>
        <w:t>3</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E7114" w14:textId="77777777" w:rsidR="0093580B" w:rsidRDefault="0093580B" w:rsidP="00325453">
      <w:pPr>
        <w:spacing w:after="0" w:line="240" w:lineRule="auto"/>
      </w:pPr>
      <w:r>
        <w:separator/>
      </w:r>
    </w:p>
  </w:endnote>
  <w:endnote w:type="continuationSeparator" w:id="0">
    <w:p w14:paraId="06C8EE47" w14:textId="77777777" w:rsidR="0093580B" w:rsidRDefault="0093580B"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FFF7" w14:textId="77777777" w:rsidR="0093580B" w:rsidRDefault="0093580B" w:rsidP="00325453">
      <w:pPr>
        <w:spacing w:after="0" w:line="240" w:lineRule="auto"/>
      </w:pPr>
      <w:r>
        <w:separator/>
      </w:r>
    </w:p>
  </w:footnote>
  <w:footnote w:type="continuationSeparator" w:id="0">
    <w:p w14:paraId="2D01E302" w14:textId="77777777" w:rsidR="0093580B" w:rsidRDefault="0093580B"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0E3E"/>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474A7"/>
    <w:rsid w:val="001509E9"/>
    <w:rsid w:val="0017297E"/>
    <w:rsid w:val="00174A69"/>
    <w:rsid w:val="00180D6A"/>
    <w:rsid w:val="001834B2"/>
    <w:rsid w:val="001A12F4"/>
    <w:rsid w:val="001A1FA0"/>
    <w:rsid w:val="001A523B"/>
    <w:rsid w:val="001B7073"/>
    <w:rsid w:val="001C4D69"/>
    <w:rsid w:val="001E2E4C"/>
    <w:rsid w:val="001E43A5"/>
    <w:rsid w:val="001F43B9"/>
    <w:rsid w:val="00211BD8"/>
    <w:rsid w:val="00217229"/>
    <w:rsid w:val="00220ABF"/>
    <w:rsid w:val="00226B8F"/>
    <w:rsid w:val="00231E85"/>
    <w:rsid w:val="00234346"/>
    <w:rsid w:val="00253760"/>
    <w:rsid w:val="0026002B"/>
    <w:rsid w:val="002627BB"/>
    <w:rsid w:val="002663CE"/>
    <w:rsid w:val="00272EA1"/>
    <w:rsid w:val="00281836"/>
    <w:rsid w:val="00290DA1"/>
    <w:rsid w:val="002914C2"/>
    <w:rsid w:val="00291ACE"/>
    <w:rsid w:val="00292EC2"/>
    <w:rsid w:val="002B432E"/>
    <w:rsid w:val="002B7543"/>
    <w:rsid w:val="002C0620"/>
    <w:rsid w:val="002D5C1C"/>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766B"/>
    <w:rsid w:val="004D0C22"/>
    <w:rsid w:val="004E507F"/>
    <w:rsid w:val="00504D1F"/>
    <w:rsid w:val="00517AF8"/>
    <w:rsid w:val="00547CCD"/>
    <w:rsid w:val="0055445B"/>
    <w:rsid w:val="00554CC8"/>
    <w:rsid w:val="00570EF0"/>
    <w:rsid w:val="00575B7A"/>
    <w:rsid w:val="00583209"/>
    <w:rsid w:val="005A171C"/>
    <w:rsid w:val="005B02AA"/>
    <w:rsid w:val="005C0F6A"/>
    <w:rsid w:val="005C29EF"/>
    <w:rsid w:val="005D5E54"/>
    <w:rsid w:val="005E2795"/>
    <w:rsid w:val="00635818"/>
    <w:rsid w:val="00635F3A"/>
    <w:rsid w:val="00642698"/>
    <w:rsid w:val="00655012"/>
    <w:rsid w:val="00655772"/>
    <w:rsid w:val="006623C8"/>
    <w:rsid w:val="00664E78"/>
    <w:rsid w:val="00667445"/>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8F4567"/>
    <w:rsid w:val="009041C3"/>
    <w:rsid w:val="009073B9"/>
    <w:rsid w:val="00914285"/>
    <w:rsid w:val="00920FA0"/>
    <w:rsid w:val="0093580B"/>
    <w:rsid w:val="00954842"/>
    <w:rsid w:val="00955E8E"/>
    <w:rsid w:val="00964179"/>
    <w:rsid w:val="00970867"/>
    <w:rsid w:val="009808F7"/>
    <w:rsid w:val="00984DE7"/>
    <w:rsid w:val="00987DC8"/>
    <w:rsid w:val="00990683"/>
    <w:rsid w:val="00990862"/>
    <w:rsid w:val="0099210A"/>
    <w:rsid w:val="00994AB7"/>
    <w:rsid w:val="009A0A78"/>
    <w:rsid w:val="009B0147"/>
    <w:rsid w:val="009C1CC5"/>
    <w:rsid w:val="009D1EFE"/>
    <w:rsid w:val="009E3404"/>
    <w:rsid w:val="009E6119"/>
    <w:rsid w:val="00A35E13"/>
    <w:rsid w:val="00A433C7"/>
    <w:rsid w:val="00A5388B"/>
    <w:rsid w:val="00A6320F"/>
    <w:rsid w:val="00A638CF"/>
    <w:rsid w:val="00A70C34"/>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632F1"/>
    <w:rsid w:val="00B812FE"/>
    <w:rsid w:val="00B85AEA"/>
    <w:rsid w:val="00B90F9A"/>
    <w:rsid w:val="00B912D4"/>
    <w:rsid w:val="00BA0835"/>
    <w:rsid w:val="00BC3C09"/>
    <w:rsid w:val="00BC6210"/>
    <w:rsid w:val="00BC66F0"/>
    <w:rsid w:val="00BE2134"/>
    <w:rsid w:val="00BF1270"/>
    <w:rsid w:val="00BF6360"/>
    <w:rsid w:val="00BF70E3"/>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16B2"/>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46ED"/>
    <w:rsid w:val="00F0636D"/>
    <w:rsid w:val="00F16128"/>
    <w:rsid w:val="00F2239D"/>
    <w:rsid w:val="00F2749F"/>
    <w:rsid w:val="00F41005"/>
    <w:rsid w:val="00F43F7B"/>
    <w:rsid w:val="00F4420A"/>
    <w:rsid w:val="00F44C97"/>
    <w:rsid w:val="00F519A7"/>
    <w:rsid w:val="00F6246C"/>
    <w:rsid w:val="00F710B8"/>
    <w:rsid w:val="00F76C5F"/>
    <w:rsid w:val="00FB4B45"/>
    <w:rsid w:val="00FD1080"/>
    <w:rsid w:val="00FD6D02"/>
    <w:rsid w:val="00FE20B6"/>
    <w:rsid w:val="00FE54FB"/>
    <w:rsid w:val="00FF3882"/>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5</Words>
  <Characters>174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06:44:00Z</dcterms:created>
  <dcterms:modified xsi:type="dcterms:W3CDTF">2024-10-29T06:44:00Z</dcterms:modified>
</cp:coreProperties>
</file>